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8885" w14:textId="224980C8" w:rsidR="00001360" w:rsidRDefault="00001360" w:rsidP="0060467A">
      <w:pPr>
        <w:pStyle w:val="Heading1"/>
        <w:rPr>
          <w:rFonts w:ascii="Arial Rounded MT Bold" w:hAnsi="Arial Rounded MT Bold"/>
        </w:rPr>
      </w:pPr>
      <w:r>
        <w:rPr>
          <w:rFonts w:ascii="Arial Rounded MT Bold" w:hAnsi="Arial Rounded MT Bold"/>
        </w:rPr>
        <w:t>Rev 3NOV</w:t>
      </w:r>
    </w:p>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 xml:space="preserve">Turn it off again by pushing the OFF button. This is the correct way to shut down the </w:t>
      </w:r>
      <w:proofErr w:type="spellStart"/>
      <w:r w:rsidRPr="00F17929">
        <w:rPr>
          <w:highlight w:val="yellow"/>
        </w:rPr>
        <w:t>Noodlebox</w:t>
      </w:r>
      <w:proofErr w:type="spellEnd"/>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 xml:space="preserve">TIP: If you really don’t care about restoring your session, just hold the CV button next time you power up. Holding CV when you turn the </w:t>
      </w:r>
      <w:proofErr w:type="spellStart"/>
      <w:r w:rsidRPr="00F17929">
        <w:rPr>
          <w:highlight w:val="yellow"/>
        </w:rPr>
        <w:t>Noodlebox</w:t>
      </w:r>
      <w:proofErr w:type="spellEnd"/>
      <w:r w:rsidRPr="00F17929">
        <w:rPr>
          <w:highlight w:val="yellow"/>
        </w:rPr>
        <w:t xml:space="preserve">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310.55pt" o:ole="">
            <v:imagedata r:id="rId6" o:title=""/>
          </v:shape>
          <o:OLEObject Type="Embed" ProgID="CorelDraw.Graphic.18" ShapeID="_x0000_i1025" DrawAspect="Content" ObjectID="_1635783396" r:id="rId7"/>
        </w:object>
      </w:r>
    </w:p>
    <w:p w14:paraId="17A338DE" w14:textId="77777777" w:rsidR="0036407C" w:rsidRDefault="0036407C">
      <w:r>
        <w:br w:type="page"/>
      </w:r>
    </w:p>
    <w:p w14:paraId="5C742AF0" w14:textId="4686683A" w:rsidR="00AC19DC" w:rsidRDefault="0036407C" w:rsidP="00C50B75">
      <w:r>
        <w:lastRenderedPageBreak/>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w:t>
      </w:r>
      <w:proofErr w:type="spellStart"/>
      <w:r>
        <w:t>Lets</w:t>
      </w:r>
      <w:proofErr w:type="spellEnd"/>
      <w:r>
        <w:t xml:space="preserve">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 xml:space="preserve">We’ve seen how different </w:t>
      </w:r>
      <w:proofErr w:type="spellStart"/>
      <w:r>
        <w:t>Noodlebox</w:t>
      </w:r>
      <w:proofErr w:type="spellEnd"/>
      <w:r>
        <w:t xml:space="preserve"> actions can be selected by clicking buttons or by holding buttons while turning the encoder.</w:t>
      </w:r>
    </w:p>
    <w:p w14:paraId="168823D2" w14:textId="3BAB3973" w:rsidR="00B168EB" w:rsidRDefault="00B168EB" w:rsidP="006E7FD1">
      <w:proofErr w:type="spellStart"/>
      <w:r>
        <w:t>Noodlebox</w:t>
      </w:r>
      <w:proofErr w:type="spellEnd"/>
      <w:r>
        <w:t xml:space="preserve"> has a large number of actions that are selected by holding down one button while pressing another (like holding a SHIFT key on a computer keyboard). However, on </w:t>
      </w:r>
      <w:proofErr w:type="spellStart"/>
      <w:r>
        <w:t>Noodlebox</w:t>
      </w:r>
      <w:proofErr w:type="spellEnd"/>
      <w:r>
        <w:t xml:space="preserve"> almost all the buttons can be used as a “shift” key! </w:t>
      </w:r>
    </w:p>
    <w:p w14:paraId="32C7CE84" w14:textId="6E3D2329" w:rsidR="00B168EB" w:rsidRDefault="00B168EB" w:rsidP="006E7FD1">
      <w:proofErr w:type="spellStart"/>
      <w:proofErr w:type="gramStart"/>
      <w:r>
        <w:t>Lets</w:t>
      </w:r>
      <w:proofErr w:type="spellEnd"/>
      <w:proofErr w:type="gramEnd"/>
      <w:r>
        <w:t xml:space="preserve">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xml:space="preserve">. </w:t>
      </w:r>
      <w:proofErr w:type="gramStart"/>
      <w:r>
        <w:t>Typically</w:t>
      </w:r>
      <w:proofErr w:type="gramEnd"/>
      <w:r>
        <w:t xml:space="preserve">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w:t>
      </w:r>
      <w:proofErr w:type="spellStart"/>
      <w:r>
        <w:t>Noodlebox</w:t>
      </w:r>
      <w:proofErr w:type="spellEnd"/>
      <w:r>
        <w:t xml:space="preserve">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55pt;height:238.05pt" o:ole="">
            <v:imagedata r:id="rId12" o:title=""/>
          </v:shape>
          <o:OLEObject Type="Embed" ProgID="CorelDraw.Graphic.18" ShapeID="_x0000_i1026" DrawAspect="Content" ObjectID="_1635783397" r:id="rId13"/>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5.45pt" o:ole="">
            <v:imagedata r:id="rId14" o:title=""/>
          </v:shape>
          <o:OLEObject Type="Embed" ProgID="CorelDraw.Graphic.18" ShapeID="_x0000_i1027" DrawAspect="Content" ObjectID="_1635783398" r:id="rId15"/>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52301A87" w:rsidR="005274EB" w:rsidRDefault="005274EB"/>
    <w:p w14:paraId="1A767C52" w14:textId="3BDEAF10" w:rsidR="00EE3906" w:rsidRDefault="00EE3906">
      <w:r>
        <w:t>When you are in the layer menu, you can still switch layers by holding down the LAYER button and pressing CV (1), GATE (2), CLONE (3) or CLEAR (4) to select a new layer. This allow you to view or change settings on other layers without leaving the menu.</w:t>
      </w:r>
    </w:p>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t>ROWS:SCA</w:t>
            </w:r>
            <w:proofErr w:type="gramEnd"/>
            <w:r>
              <w:rPr>
                <w:b/>
                <w:bCs/>
              </w:rPr>
              <w:t xml:space="preserve"> </w:t>
            </w:r>
            <w:r>
              <w:t xml:space="preserve">– Each row is a diatonic scale point (according to the selected scale) and there are 7 rows </w:t>
            </w:r>
            <w:r>
              <w:lastRenderedPageBreak/>
              <w:t>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lastRenderedPageBreak/>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proofErr w:type="gramStart"/>
            <w:r w:rsidRPr="006F7113">
              <w:rPr>
                <w:b/>
                <w:bCs/>
              </w:rPr>
              <w:t>LOOP:LAY</w:t>
            </w:r>
            <w:proofErr w:type="gramEnd"/>
            <w:r w:rsidR="006F7113">
              <w:t xml:space="preserve"> – all pages in a layer have same loop points</w:t>
            </w:r>
          </w:p>
          <w:p w14:paraId="440A197D" w14:textId="1510C20F" w:rsidR="00153A77" w:rsidRPr="00153A77" w:rsidRDefault="00153A77" w:rsidP="007131E7">
            <w:proofErr w:type="gramStart"/>
            <w:r w:rsidRPr="006F7113">
              <w:rPr>
                <w:b/>
                <w:bCs/>
              </w:rPr>
              <w:t>LOOP:PAG</w:t>
            </w:r>
            <w:proofErr w:type="gramEnd"/>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Pr="005B026E" w:rsidRDefault="00153A77" w:rsidP="007131E7">
            <w:pPr>
              <w:rPr>
                <w:highlight w:val="red"/>
              </w:rPr>
            </w:pPr>
            <w:r w:rsidRPr="005B026E">
              <w:rPr>
                <w:highlight w:val="red"/>
              </w:rPr>
              <w:t>FN+PAGE</w:t>
            </w:r>
          </w:p>
        </w:tc>
        <w:tc>
          <w:tcPr>
            <w:tcW w:w="6327" w:type="dxa"/>
          </w:tcPr>
          <w:p w14:paraId="4F2BCEEC" w14:textId="45CB2CD5" w:rsidR="006F7113" w:rsidRPr="005B026E" w:rsidRDefault="006F7113" w:rsidP="007131E7">
            <w:pPr>
              <w:rPr>
                <w:highlight w:val="red"/>
              </w:rPr>
            </w:pPr>
            <w:r w:rsidRPr="005B026E">
              <w:rPr>
                <w:highlight w:val="red"/>
              </w:rPr>
              <w:t>Page playback mode</w:t>
            </w:r>
          </w:p>
          <w:p w14:paraId="4362F84B" w14:textId="59883267" w:rsidR="00153A77" w:rsidRPr="005B026E" w:rsidRDefault="00153A77" w:rsidP="007131E7">
            <w:pPr>
              <w:rPr>
                <w:highlight w:val="red"/>
              </w:rPr>
            </w:pPr>
            <w:proofErr w:type="gramStart"/>
            <w:r w:rsidRPr="005B026E">
              <w:rPr>
                <w:b/>
                <w:bCs/>
                <w:highlight w:val="red"/>
              </w:rPr>
              <w:t>PAGE:FGD</w:t>
            </w:r>
            <w:proofErr w:type="gramEnd"/>
            <w:r w:rsidR="006F7113" w:rsidRPr="005B026E">
              <w:rPr>
                <w:highlight w:val="red"/>
              </w:rPr>
              <w:t xml:space="preserve"> – foreground page is always playing</w:t>
            </w:r>
          </w:p>
          <w:p w14:paraId="77B9BB6C" w14:textId="40DE8AA0" w:rsidR="00153A77" w:rsidRPr="005B026E" w:rsidRDefault="00153A77" w:rsidP="007131E7">
            <w:pPr>
              <w:rPr>
                <w:highlight w:val="red"/>
              </w:rPr>
            </w:pPr>
            <w:proofErr w:type="gramStart"/>
            <w:r w:rsidRPr="005B026E">
              <w:rPr>
                <w:b/>
                <w:bCs/>
                <w:highlight w:val="red"/>
              </w:rPr>
              <w:t>PAGE:BKG</w:t>
            </w:r>
            <w:proofErr w:type="gramEnd"/>
            <w:r w:rsidR="006F7113" w:rsidRPr="005B026E">
              <w:rPr>
                <w:highlight w:val="red"/>
              </w:rPr>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 xml:space="preserve">If a voltage scaling (1-8V range) is selected for a layer, it is applied to the CV value before any mixing. For these selections, the CV value (0..127) is scaled such that </w:t>
      </w:r>
      <w:r>
        <w:lastRenderedPageBreak/>
        <w:t>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5pt;height:188.05pt" o:ole="">
            <v:imagedata r:id="rId16" o:title=""/>
          </v:shape>
          <o:OLEObject Type="Embed" ProgID="CorelDraw.Graphic.18" ShapeID="_x0000_i1028" DrawAspect="Content" ObjectID="_1635783399" r:id="rId17"/>
        </w:object>
      </w:r>
    </w:p>
    <w:p w14:paraId="30420038" w14:textId="77777777" w:rsidR="00DD2A32" w:rsidRDefault="00DD2A32" w:rsidP="00DD2A32"/>
    <w:p w14:paraId="1231C454" w14:textId="77777777" w:rsidR="00DE5AF9" w:rsidRPr="008A5E0F" w:rsidRDefault="00DE5AF9"/>
    <w:p w14:paraId="58895538" w14:textId="3709533D" w:rsidR="003F0CFF" w:rsidRDefault="003F0CFF" w:rsidP="003F0CFF">
      <w:pPr>
        <w:pStyle w:val="Heading1"/>
        <w:rPr>
          <w:rFonts w:ascii="Arial Rounded MT Bold" w:hAnsi="Arial Rounded MT Bold"/>
        </w:rPr>
      </w:pPr>
      <w:r>
        <w:lastRenderedPageBreak/>
        <w:t>Synchronisation</w:t>
      </w:r>
    </w:p>
    <w:p w14:paraId="4A614802" w14:textId="44A8D003" w:rsidR="003F0CFF" w:rsidRDefault="003F0CFF" w:rsidP="003F0CFF">
      <w:proofErr w:type="spellStart"/>
      <w:r>
        <w:t>Noodlebox</w:t>
      </w:r>
      <w:proofErr w:type="spellEnd"/>
      <w:r>
        <w:t xml:space="preserve"> can synch up to the following types of master clock</w:t>
      </w:r>
    </w:p>
    <w:p w14:paraId="1B40E819" w14:textId="4F1A1261" w:rsidR="003F0CFF" w:rsidRDefault="003F0CFF" w:rsidP="003F0CFF">
      <w:pPr>
        <w:pStyle w:val="ListParagraph"/>
        <w:numPr>
          <w:ilvl w:val="0"/>
          <w:numId w:val="13"/>
        </w:numPr>
      </w:pPr>
      <w:r>
        <w:t>Incoming MIDI clock</w:t>
      </w:r>
    </w:p>
    <w:p w14:paraId="251CD8B9" w14:textId="398EDB9D" w:rsidR="003F0CFF" w:rsidRDefault="003F0CFF" w:rsidP="003F0CFF">
      <w:pPr>
        <w:pStyle w:val="ListParagraph"/>
        <w:numPr>
          <w:ilvl w:val="0"/>
          <w:numId w:val="13"/>
        </w:numPr>
      </w:pPr>
      <w:r>
        <w:t>Incoming pulse clock at 1/16 or 1/8 note division</w:t>
      </w:r>
    </w:p>
    <w:p w14:paraId="388BE1CA" w14:textId="74B1961C" w:rsidR="003F0CFF" w:rsidRDefault="003F0CFF" w:rsidP="003F0CFF">
      <w:r>
        <w:t>The clock type is selected in the layer menu</w:t>
      </w:r>
    </w:p>
    <w:p w14:paraId="5BD8B2EC" w14:textId="2354E03A" w:rsidR="003F0CFF" w:rsidRDefault="003F0CFF" w:rsidP="003F0CFF"/>
    <w:p w14:paraId="0A2AD868" w14:textId="28BCBE43" w:rsidR="003F0CFF" w:rsidRDefault="003F0CFF" w:rsidP="003F0CFF"/>
    <w:p w14:paraId="6BDBD7D2" w14:textId="7153FC76" w:rsidR="003F0CFF" w:rsidRDefault="003F0CFF" w:rsidP="003F0CFF">
      <w:proofErr w:type="spellStart"/>
      <w:r>
        <w:t>Noodlebox</w:t>
      </w:r>
      <w:proofErr w:type="spellEnd"/>
      <w:r>
        <w:t xml:space="preserve"> can clock itself based on in internal clock with a selectable tempo between 30-300 bpm</w:t>
      </w:r>
    </w:p>
    <w:p w14:paraId="3E09281E" w14:textId="0054CB03" w:rsidR="003F0CFF" w:rsidRDefault="003F0CFF" w:rsidP="003F0CFF"/>
    <w:p w14:paraId="02BD7AE1" w14:textId="360F9CE1" w:rsidR="003F0CFF" w:rsidRDefault="003F0CFF" w:rsidP="003F0CFF">
      <w:r>
        <w:t xml:space="preserve">Outgoing MIDI clock and transport messages can be sent by </w:t>
      </w:r>
      <w:proofErr w:type="spellStart"/>
      <w:r>
        <w:t>Noodlebox</w:t>
      </w:r>
      <w:proofErr w:type="spellEnd"/>
      <w:r>
        <w:t xml:space="preserve"> in internal or external clock modes</w:t>
      </w:r>
    </w:p>
    <w:p w14:paraId="10023171" w14:textId="5E76AA40" w:rsidR="003F0CFF" w:rsidRDefault="003F0CFF" w:rsidP="003F0CFF">
      <w:r>
        <w:t>A 1/16 or 1/</w:t>
      </w:r>
      <w:r w:rsidR="00AC0A7F">
        <w:t>8</w:t>
      </w:r>
      <w:r>
        <w:t xml:space="preserve"> note division pulse clock can be sent in internal or external clock modes</w:t>
      </w:r>
    </w:p>
    <w:p w14:paraId="535119CC" w14:textId="407D6A4B" w:rsidR="00AC0A7F" w:rsidRDefault="00AC0A7F" w:rsidP="003F0CFF">
      <w:r>
        <w:t xml:space="preserve">When running from an external clock, </w:t>
      </w:r>
      <w:proofErr w:type="spellStart"/>
      <w:r>
        <w:t>Noodlebox</w:t>
      </w:r>
      <w:proofErr w:type="spellEnd"/>
      <w:r>
        <w:t xml:space="preserve"> needs to interpolate the clock so that it can time fractional beats, swing etc. This means that </w:t>
      </w:r>
      <w:proofErr w:type="spellStart"/>
      <w:r>
        <w:t>Noodlebox</w:t>
      </w:r>
      <w:proofErr w:type="spellEnd"/>
      <w:r>
        <w:t xml:space="preserve"> must generate </w:t>
      </w:r>
    </w:p>
    <w:p w14:paraId="6404F66F" w14:textId="2EC5A8A0" w:rsidR="003F0CFF" w:rsidRDefault="003F0CFF" w:rsidP="003F0CFF">
      <w:r w:rsidRPr="00AC0A7F">
        <w:rPr>
          <w:highlight w:val="yellow"/>
        </w:rPr>
        <w:t xml:space="preserve">To keep </w:t>
      </w:r>
      <w:proofErr w:type="spellStart"/>
      <w:r w:rsidRPr="00AC0A7F">
        <w:rPr>
          <w:highlight w:val="yellow"/>
        </w:rPr>
        <w:t>Noodlebox</w:t>
      </w:r>
      <w:proofErr w:type="spellEnd"/>
      <w:r w:rsidRPr="00AC0A7F">
        <w:rPr>
          <w:highlight w:val="yellow"/>
        </w:rPr>
        <w:t xml:space="preserve"> in phase with the master clock, </w:t>
      </w:r>
      <w:r w:rsidR="00AC0A7F" w:rsidRPr="00AC0A7F">
        <w:rPr>
          <w:highlight w:val="yellow"/>
        </w:rPr>
        <w:t xml:space="preserve">start the sequencer with the </w:t>
      </w:r>
      <w:r w:rsidRPr="00AC0A7F">
        <w:rPr>
          <w:highlight w:val="yellow"/>
        </w:rPr>
        <w:t xml:space="preserve">RESET (CV+RUN) </w:t>
      </w:r>
      <w:r w:rsidR="00AC0A7F" w:rsidRPr="00AC0A7F">
        <w:rPr>
          <w:highlight w:val="yellow"/>
        </w:rPr>
        <w:t xml:space="preserve">command </w:t>
      </w:r>
      <w:r w:rsidRPr="00AC0A7F">
        <w:rPr>
          <w:highlight w:val="yellow"/>
        </w:rPr>
        <w:t xml:space="preserve">while </w:t>
      </w:r>
      <w:r w:rsidR="00AC0A7F" w:rsidRPr="00AC0A7F">
        <w:rPr>
          <w:highlight w:val="yellow"/>
        </w:rPr>
        <w:t xml:space="preserve">the </w:t>
      </w:r>
      <w:r w:rsidRPr="00AC0A7F">
        <w:rPr>
          <w:highlight w:val="yellow"/>
        </w:rPr>
        <w:t>external clock</w:t>
      </w:r>
      <w:r w:rsidR="00AC0A7F" w:rsidRPr="00AC0A7F">
        <w:rPr>
          <w:highlight w:val="yellow"/>
        </w:rPr>
        <w:t xml:space="preserve"> is already running</w:t>
      </w:r>
      <w:r>
        <w:t xml:space="preserve"> </w:t>
      </w:r>
    </w:p>
    <w:p w14:paraId="11412899" w14:textId="0BBF1E7F" w:rsidR="003F0CFF" w:rsidRDefault="003F0CFF" w:rsidP="003F0CFF"/>
    <w:p w14:paraId="3E01A85B" w14:textId="60A48A11" w:rsidR="003F0CFF" w:rsidRDefault="003F0CFF" w:rsidP="003F0CFF"/>
    <w:p w14:paraId="2351944E" w14:textId="77777777" w:rsidR="003F0CFF" w:rsidRDefault="003F0CFF" w:rsidP="003F0CFF"/>
    <w:p w14:paraId="1BEA27CB" w14:textId="77777777" w:rsidR="003F0CFF" w:rsidRDefault="003F0CFF" w:rsidP="003F0CFF"/>
    <w:p w14:paraId="488DCF43" w14:textId="77777777" w:rsidR="003F0CFF" w:rsidRDefault="003F0CFF">
      <w:r>
        <w:br w:type="page"/>
      </w:r>
    </w:p>
    <w:p w14:paraId="43C2C3DD" w14:textId="77777777" w:rsidR="00976A0D" w:rsidRPr="008A5E0F" w:rsidRDefault="00976A0D" w:rsidP="003F0CFF"/>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lastRenderedPageBreak/>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lastRenderedPageBreak/>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proofErr w:type="gramStart"/>
            <w:r w:rsidR="000D16C3">
              <w:t>added</w:t>
            </w:r>
            <w:proofErr w:type="gramEnd"/>
            <w:r w:rsidR="000D16C3">
              <w:t xml:space="preserve">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lastRenderedPageBreak/>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lastRenderedPageBreak/>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55pt;height:238.05pt" o:ole="">
                  <v:imagedata r:id="rId12" o:title=""/>
                </v:shape>
                <o:OLEObject Type="Embed" ProgID="CorelDraw.Graphic.18" ShapeID="_x0000_i1029" DrawAspect="Content" ObjectID="_1635783400"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32F13246" w:rsidR="00A90F76" w:rsidRPr="00280079" w:rsidRDefault="00A90F76" w:rsidP="00A90F76">
            <w:pPr>
              <w:rPr>
                <w:color w:val="0070C0"/>
                <w:highlight w:val="yellow"/>
              </w:rPr>
            </w:pPr>
            <w:r w:rsidRPr="00280079">
              <w:rPr>
                <w:color w:val="0070C0"/>
                <w:highlight w:val="yellow"/>
              </w:rPr>
              <w:t>Encoder: swing</w:t>
            </w:r>
          </w:p>
          <w:p w14:paraId="3E6BAC0D" w14:textId="77777777" w:rsidR="00F73F2E" w:rsidRDefault="00A90F76" w:rsidP="00F73F2E">
            <w:r w:rsidRPr="00280079">
              <w:rPr>
                <w:highlight w:val="yellow"/>
              </w:rPr>
              <w:t xml:space="preserve">Depending on the menu setting, the swing, slide or random weight for gate timing can be set between </w:t>
            </w:r>
            <w:r w:rsidR="00A11B7E" w:rsidRPr="00280079">
              <w:rPr>
                <w:highlight w:val="yellow"/>
              </w:rPr>
              <w:t>-</w:t>
            </w:r>
            <w:r w:rsidR="00C21DC0" w:rsidRPr="00280079">
              <w:rPr>
                <w:highlight w:val="yellow"/>
              </w:rPr>
              <w:t>100</w:t>
            </w:r>
            <w:r w:rsidR="00A11B7E" w:rsidRPr="00280079">
              <w:rPr>
                <w:highlight w:val="yellow"/>
              </w:rPr>
              <w:t xml:space="preserve"> and +</w:t>
            </w:r>
            <w:r w:rsidR="00C21DC0" w:rsidRPr="00280079">
              <w:rPr>
                <w:highlight w:val="yellow"/>
              </w:rPr>
              <w:t>100</w:t>
            </w:r>
            <w:r w:rsidR="00280079" w:rsidRPr="00280079">
              <w:rPr>
                <w:highlight w:val="yellow"/>
              </w:rPr>
              <w:t xml:space="preserve"> where zero on no effect</w:t>
            </w:r>
          </w:p>
          <w:p w14:paraId="780B3A11" w14:textId="77777777" w:rsidR="00132CB7" w:rsidRDefault="00132CB7" w:rsidP="00F73F2E"/>
          <w:p w14:paraId="0BFB65B8" w14:textId="5F401912" w:rsidR="00132CB7" w:rsidRDefault="00132CB7" w:rsidP="00F73F2E">
            <w:r>
              <w:t>SWING: 25 to 75</w:t>
            </w:r>
          </w:p>
          <w:p w14:paraId="390EB216" w14:textId="3ABFC161" w:rsidR="00132CB7" w:rsidRDefault="00132CB7" w:rsidP="00F73F2E">
            <w:r>
              <w:t>SLIDE: 25 to 75</w:t>
            </w:r>
          </w:p>
          <w:p w14:paraId="696A83AC" w14:textId="2121CA4C" w:rsidR="00132CB7" w:rsidRDefault="00132CB7" w:rsidP="00F73F2E">
            <w:r>
              <w:t>RANDOM: 0 to 50</w:t>
            </w:r>
          </w:p>
          <w:p w14:paraId="4E378BCD" w14:textId="77777777" w:rsidR="00132CB7" w:rsidRDefault="00132CB7" w:rsidP="00F73F2E">
            <w:bookmarkStart w:id="0" w:name="_GoBack"/>
            <w:bookmarkEnd w:id="0"/>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lastRenderedPageBreak/>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lastRenderedPageBreak/>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w:t>
            </w:r>
            <w:proofErr w:type="gramStart"/>
            <w:r w:rsidR="007D29C3" w:rsidRPr="007D29C3">
              <w:t xml:space="preserve">B) </w:t>
            </w:r>
            <w:r w:rsidRPr="007D29C3">
              <w:t xml:space="preserve"> is</w:t>
            </w:r>
            <w:proofErr w:type="gramEnd"/>
            <w:r w:rsidRPr="007D29C3">
              <w:t xml:space="preserve">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lastRenderedPageBreak/>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1C2EBDC4" w:rsidR="00C177E6" w:rsidRDefault="00C177E6" w:rsidP="00F73F2E"/>
          <w:p w14:paraId="11FA890C" w14:textId="14BF3051" w:rsidR="00C177E6" w:rsidRDefault="00C177E6" w:rsidP="00C177E6">
            <w:r>
              <w:t>To toggle the mute state of any layer, keep LAYER held down and release the PAGE button. Now press the appropriate layer selection button (as noted above) to toggle a layer mute on or off.</w:t>
            </w:r>
          </w:p>
          <w:p w14:paraId="2091BC89" w14:textId="05AD4D46" w:rsidR="00C177E6" w:rsidRDefault="00C177E6" w:rsidP="00F73F2E"/>
          <w:p w14:paraId="647A3298" w14:textId="41F709F7" w:rsidR="00C177E6" w:rsidRDefault="00C177E6" w:rsidP="00F73F2E">
            <w:r w:rsidRPr="00646A98">
              <w:rPr>
                <w:highlight w:val="yellow"/>
              </w:rPr>
              <w:t>When a layer is muted, the sequenced CV and gate information for the layer is not played. However, if the muted layer is taking CV input from another layer via the MIX function, that CV will still be passed through to the CV output socket for the muted layer (without modulation by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2"/>
  </w:num>
  <w:num w:numId="6">
    <w:abstractNumId w:val="3"/>
  </w:num>
  <w:num w:numId="7">
    <w:abstractNumId w:val="11"/>
  </w:num>
  <w:num w:numId="8">
    <w:abstractNumId w:val="8"/>
  </w:num>
  <w:num w:numId="9">
    <w:abstractNumId w:val="9"/>
  </w:num>
  <w:num w:numId="10">
    <w:abstractNumId w:val="12"/>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203A"/>
    <w:rsid w:val="000609DD"/>
    <w:rsid w:val="000654E0"/>
    <w:rsid w:val="00082A9C"/>
    <w:rsid w:val="000850C2"/>
    <w:rsid w:val="000862BA"/>
    <w:rsid w:val="00086661"/>
    <w:rsid w:val="000906A4"/>
    <w:rsid w:val="000A5F4E"/>
    <w:rsid w:val="000D16C3"/>
    <w:rsid w:val="000D26AB"/>
    <w:rsid w:val="000E3076"/>
    <w:rsid w:val="000F50FE"/>
    <w:rsid w:val="00100A81"/>
    <w:rsid w:val="00116DE6"/>
    <w:rsid w:val="00125BFB"/>
    <w:rsid w:val="00132CB7"/>
    <w:rsid w:val="00134CE6"/>
    <w:rsid w:val="00141BF3"/>
    <w:rsid w:val="00146DD0"/>
    <w:rsid w:val="00153A77"/>
    <w:rsid w:val="00174288"/>
    <w:rsid w:val="00194635"/>
    <w:rsid w:val="001950CB"/>
    <w:rsid w:val="00197D28"/>
    <w:rsid w:val="001A2B1A"/>
    <w:rsid w:val="001A7474"/>
    <w:rsid w:val="001C2EAC"/>
    <w:rsid w:val="00201B6F"/>
    <w:rsid w:val="00205733"/>
    <w:rsid w:val="00223E77"/>
    <w:rsid w:val="00234B56"/>
    <w:rsid w:val="002460D7"/>
    <w:rsid w:val="00261D31"/>
    <w:rsid w:val="0027496F"/>
    <w:rsid w:val="00280079"/>
    <w:rsid w:val="00285770"/>
    <w:rsid w:val="002B01C6"/>
    <w:rsid w:val="002B0ED4"/>
    <w:rsid w:val="002B4B3A"/>
    <w:rsid w:val="002B550B"/>
    <w:rsid w:val="002C010C"/>
    <w:rsid w:val="002C373F"/>
    <w:rsid w:val="002E6663"/>
    <w:rsid w:val="002F28BD"/>
    <w:rsid w:val="002F4B0B"/>
    <w:rsid w:val="0031177E"/>
    <w:rsid w:val="003176CB"/>
    <w:rsid w:val="00317A95"/>
    <w:rsid w:val="00346AFE"/>
    <w:rsid w:val="0034791C"/>
    <w:rsid w:val="003504D6"/>
    <w:rsid w:val="003574BA"/>
    <w:rsid w:val="0036407C"/>
    <w:rsid w:val="00365867"/>
    <w:rsid w:val="0037422B"/>
    <w:rsid w:val="00376324"/>
    <w:rsid w:val="00390A72"/>
    <w:rsid w:val="003A268A"/>
    <w:rsid w:val="003A4974"/>
    <w:rsid w:val="003A50E8"/>
    <w:rsid w:val="003B1851"/>
    <w:rsid w:val="003B66EB"/>
    <w:rsid w:val="003D1A61"/>
    <w:rsid w:val="003D79C5"/>
    <w:rsid w:val="003E1B34"/>
    <w:rsid w:val="003F0CFF"/>
    <w:rsid w:val="00412F32"/>
    <w:rsid w:val="00421A68"/>
    <w:rsid w:val="00444770"/>
    <w:rsid w:val="00446E31"/>
    <w:rsid w:val="00446E93"/>
    <w:rsid w:val="00475843"/>
    <w:rsid w:val="0048797C"/>
    <w:rsid w:val="0049777A"/>
    <w:rsid w:val="004A4565"/>
    <w:rsid w:val="004E17CE"/>
    <w:rsid w:val="004F17B3"/>
    <w:rsid w:val="004F6184"/>
    <w:rsid w:val="005038FA"/>
    <w:rsid w:val="00504731"/>
    <w:rsid w:val="0051172A"/>
    <w:rsid w:val="005120FF"/>
    <w:rsid w:val="005274EB"/>
    <w:rsid w:val="005373F5"/>
    <w:rsid w:val="005542D3"/>
    <w:rsid w:val="00554CBF"/>
    <w:rsid w:val="005551C1"/>
    <w:rsid w:val="00555E9C"/>
    <w:rsid w:val="00561417"/>
    <w:rsid w:val="00562872"/>
    <w:rsid w:val="00576160"/>
    <w:rsid w:val="005815BE"/>
    <w:rsid w:val="00582750"/>
    <w:rsid w:val="00587D2D"/>
    <w:rsid w:val="0059227E"/>
    <w:rsid w:val="00595F99"/>
    <w:rsid w:val="005A4331"/>
    <w:rsid w:val="005B026E"/>
    <w:rsid w:val="005B3F5D"/>
    <w:rsid w:val="005C400C"/>
    <w:rsid w:val="005D4BEA"/>
    <w:rsid w:val="005E51D2"/>
    <w:rsid w:val="005E6185"/>
    <w:rsid w:val="005F0D6F"/>
    <w:rsid w:val="005F19E7"/>
    <w:rsid w:val="005F53E7"/>
    <w:rsid w:val="006034E6"/>
    <w:rsid w:val="00603B0F"/>
    <w:rsid w:val="00603D2A"/>
    <w:rsid w:val="0060467A"/>
    <w:rsid w:val="006173F1"/>
    <w:rsid w:val="006277E9"/>
    <w:rsid w:val="00633A2F"/>
    <w:rsid w:val="0063704C"/>
    <w:rsid w:val="00640557"/>
    <w:rsid w:val="00644E62"/>
    <w:rsid w:val="00646A98"/>
    <w:rsid w:val="00647ECD"/>
    <w:rsid w:val="006560A4"/>
    <w:rsid w:val="00663AF1"/>
    <w:rsid w:val="00671D92"/>
    <w:rsid w:val="006743F5"/>
    <w:rsid w:val="0068007C"/>
    <w:rsid w:val="0068372A"/>
    <w:rsid w:val="00685483"/>
    <w:rsid w:val="00687D00"/>
    <w:rsid w:val="00687EC5"/>
    <w:rsid w:val="00690195"/>
    <w:rsid w:val="00691ED2"/>
    <w:rsid w:val="00693736"/>
    <w:rsid w:val="006A4BAA"/>
    <w:rsid w:val="006A7CF7"/>
    <w:rsid w:val="006C1E51"/>
    <w:rsid w:val="006C2FE6"/>
    <w:rsid w:val="006C6A73"/>
    <w:rsid w:val="006C77ED"/>
    <w:rsid w:val="006D0C32"/>
    <w:rsid w:val="006E2E0E"/>
    <w:rsid w:val="006E7FD1"/>
    <w:rsid w:val="006F7113"/>
    <w:rsid w:val="00707D15"/>
    <w:rsid w:val="007131E7"/>
    <w:rsid w:val="007405C9"/>
    <w:rsid w:val="007549C0"/>
    <w:rsid w:val="0075501D"/>
    <w:rsid w:val="00762584"/>
    <w:rsid w:val="00772461"/>
    <w:rsid w:val="00785F00"/>
    <w:rsid w:val="00790A1A"/>
    <w:rsid w:val="00794C33"/>
    <w:rsid w:val="007A220F"/>
    <w:rsid w:val="007B4439"/>
    <w:rsid w:val="007C1D1C"/>
    <w:rsid w:val="007C66DF"/>
    <w:rsid w:val="007C71D3"/>
    <w:rsid w:val="007D29C3"/>
    <w:rsid w:val="007D7144"/>
    <w:rsid w:val="007E2BD1"/>
    <w:rsid w:val="007E410C"/>
    <w:rsid w:val="007E5549"/>
    <w:rsid w:val="007F42C0"/>
    <w:rsid w:val="007F68D9"/>
    <w:rsid w:val="008103A6"/>
    <w:rsid w:val="00813420"/>
    <w:rsid w:val="00815BF8"/>
    <w:rsid w:val="00835C1F"/>
    <w:rsid w:val="00844324"/>
    <w:rsid w:val="00855D18"/>
    <w:rsid w:val="00864CB1"/>
    <w:rsid w:val="00876946"/>
    <w:rsid w:val="008818D3"/>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56B42"/>
    <w:rsid w:val="009634B2"/>
    <w:rsid w:val="00976A0D"/>
    <w:rsid w:val="0099004A"/>
    <w:rsid w:val="00990924"/>
    <w:rsid w:val="00992AA3"/>
    <w:rsid w:val="009969F8"/>
    <w:rsid w:val="009A04D3"/>
    <w:rsid w:val="009A38FE"/>
    <w:rsid w:val="009B13B1"/>
    <w:rsid w:val="009B2F93"/>
    <w:rsid w:val="009D3527"/>
    <w:rsid w:val="009D7EBC"/>
    <w:rsid w:val="00A01EA1"/>
    <w:rsid w:val="00A04E0B"/>
    <w:rsid w:val="00A11B7E"/>
    <w:rsid w:val="00A11D1A"/>
    <w:rsid w:val="00A24884"/>
    <w:rsid w:val="00A31B5F"/>
    <w:rsid w:val="00A3644A"/>
    <w:rsid w:val="00A37328"/>
    <w:rsid w:val="00A403BA"/>
    <w:rsid w:val="00A505A0"/>
    <w:rsid w:val="00A5342C"/>
    <w:rsid w:val="00A53552"/>
    <w:rsid w:val="00A536A1"/>
    <w:rsid w:val="00A568A3"/>
    <w:rsid w:val="00A6266D"/>
    <w:rsid w:val="00A8019C"/>
    <w:rsid w:val="00A90F76"/>
    <w:rsid w:val="00A93CFA"/>
    <w:rsid w:val="00A959C4"/>
    <w:rsid w:val="00AA16E5"/>
    <w:rsid w:val="00AA2E4A"/>
    <w:rsid w:val="00AB6BF0"/>
    <w:rsid w:val="00AC0A7F"/>
    <w:rsid w:val="00AC19DC"/>
    <w:rsid w:val="00AC6EC6"/>
    <w:rsid w:val="00AD42EE"/>
    <w:rsid w:val="00AE09D1"/>
    <w:rsid w:val="00AE1D08"/>
    <w:rsid w:val="00AE500B"/>
    <w:rsid w:val="00AF12D7"/>
    <w:rsid w:val="00AF4B00"/>
    <w:rsid w:val="00B058C3"/>
    <w:rsid w:val="00B0662B"/>
    <w:rsid w:val="00B06939"/>
    <w:rsid w:val="00B115BD"/>
    <w:rsid w:val="00B168EB"/>
    <w:rsid w:val="00B2651A"/>
    <w:rsid w:val="00B2689B"/>
    <w:rsid w:val="00B338EE"/>
    <w:rsid w:val="00B40765"/>
    <w:rsid w:val="00B53EA6"/>
    <w:rsid w:val="00B56876"/>
    <w:rsid w:val="00B615EA"/>
    <w:rsid w:val="00B6284F"/>
    <w:rsid w:val="00B641CC"/>
    <w:rsid w:val="00B76C96"/>
    <w:rsid w:val="00B77984"/>
    <w:rsid w:val="00B823F1"/>
    <w:rsid w:val="00B83323"/>
    <w:rsid w:val="00B92B7E"/>
    <w:rsid w:val="00B93CF6"/>
    <w:rsid w:val="00B95A1D"/>
    <w:rsid w:val="00BA1722"/>
    <w:rsid w:val="00BA376D"/>
    <w:rsid w:val="00BB3B90"/>
    <w:rsid w:val="00BC6778"/>
    <w:rsid w:val="00BC7FFC"/>
    <w:rsid w:val="00BF4B68"/>
    <w:rsid w:val="00C10072"/>
    <w:rsid w:val="00C109AD"/>
    <w:rsid w:val="00C128D8"/>
    <w:rsid w:val="00C13D02"/>
    <w:rsid w:val="00C177E6"/>
    <w:rsid w:val="00C21335"/>
    <w:rsid w:val="00C21DC0"/>
    <w:rsid w:val="00C42232"/>
    <w:rsid w:val="00C50B75"/>
    <w:rsid w:val="00C76E04"/>
    <w:rsid w:val="00C809C6"/>
    <w:rsid w:val="00C85FCF"/>
    <w:rsid w:val="00C9557B"/>
    <w:rsid w:val="00CB3156"/>
    <w:rsid w:val="00CC6623"/>
    <w:rsid w:val="00CC7D42"/>
    <w:rsid w:val="00CD17FA"/>
    <w:rsid w:val="00CD5DD1"/>
    <w:rsid w:val="00CE170A"/>
    <w:rsid w:val="00CF0778"/>
    <w:rsid w:val="00D0423F"/>
    <w:rsid w:val="00D35415"/>
    <w:rsid w:val="00D37FAD"/>
    <w:rsid w:val="00D45BAE"/>
    <w:rsid w:val="00D55873"/>
    <w:rsid w:val="00D56C77"/>
    <w:rsid w:val="00D7624D"/>
    <w:rsid w:val="00D814F2"/>
    <w:rsid w:val="00D93D7B"/>
    <w:rsid w:val="00D959EA"/>
    <w:rsid w:val="00D979F5"/>
    <w:rsid w:val="00DB1A68"/>
    <w:rsid w:val="00DB261D"/>
    <w:rsid w:val="00DC5CB4"/>
    <w:rsid w:val="00DC6351"/>
    <w:rsid w:val="00DC7C68"/>
    <w:rsid w:val="00DD2A32"/>
    <w:rsid w:val="00DD6828"/>
    <w:rsid w:val="00DE5AF9"/>
    <w:rsid w:val="00DE5E2B"/>
    <w:rsid w:val="00E04AFD"/>
    <w:rsid w:val="00E11E19"/>
    <w:rsid w:val="00E207A0"/>
    <w:rsid w:val="00E30D8E"/>
    <w:rsid w:val="00E316CF"/>
    <w:rsid w:val="00E316E5"/>
    <w:rsid w:val="00E339DC"/>
    <w:rsid w:val="00E3652B"/>
    <w:rsid w:val="00E45B3B"/>
    <w:rsid w:val="00E505EC"/>
    <w:rsid w:val="00E62A17"/>
    <w:rsid w:val="00E62D01"/>
    <w:rsid w:val="00E63840"/>
    <w:rsid w:val="00E702F2"/>
    <w:rsid w:val="00E727FF"/>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17929"/>
    <w:rsid w:val="00F17A8C"/>
    <w:rsid w:val="00F24FB6"/>
    <w:rsid w:val="00F30E65"/>
    <w:rsid w:val="00F31F30"/>
    <w:rsid w:val="00F343E3"/>
    <w:rsid w:val="00F35F84"/>
    <w:rsid w:val="00F411D4"/>
    <w:rsid w:val="00F47068"/>
    <w:rsid w:val="00F518CD"/>
    <w:rsid w:val="00F51D39"/>
    <w:rsid w:val="00F549F6"/>
    <w:rsid w:val="00F60974"/>
    <w:rsid w:val="00F63A8B"/>
    <w:rsid w:val="00F67D5E"/>
    <w:rsid w:val="00F73F2E"/>
    <w:rsid w:val="00F77A1C"/>
    <w:rsid w:val="00F832D9"/>
    <w:rsid w:val="00F86A32"/>
    <w:rsid w:val="00F876C5"/>
    <w:rsid w:val="00F92F5E"/>
    <w:rsid w:val="00FA40A1"/>
    <w:rsid w:val="00FB1DD7"/>
    <w:rsid w:val="00FB2BD7"/>
    <w:rsid w:val="00FC20D3"/>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8B4-55F1-4239-902D-9368D22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27</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262</cp:revision>
  <dcterms:created xsi:type="dcterms:W3CDTF">2019-06-10T19:38:00Z</dcterms:created>
  <dcterms:modified xsi:type="dcterms:W3CDTF">2019-11-20T19:30:00Z</dcterms:modified>
</cp:coreProperties>
</file>